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C0F86" w14:textId="0BE97C6E" w:rsidR="00943973" w:rsidRDefault="00943973" w:rsidP="009439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en-IN"/>
        </w:rPr>
      </w:pPr>
      <w:r w:rsidRPr="00943973">
        <w:rPr>
          <w:rFonts w:ascii="Times New Roman" w:eastAsia="Times New Roman" w:hAnsi="Times New Roman" w:cs="Times New Roman"/>
          <w:b/>
          <w:bCs/>
          <w:sz w:val="48"/>
          <w:szCs w:val="48"/>
          <w:lang w:eastAsia="en-IN"/>
        </w:rPr>
        <w:t xml:space="preserve">Habit Tracker App </w:t>
      </w:r>
      <w:r w:rsidR="00727729">
        <w:rPr>
          <w:rFonts w:ascii="Times New Roman" w:eastAsia="Times New Roman" w:hAnsi="Times New Roman" w:cs="Times New Roman"/>
          <w:b/>
          <w:bCs/>
          <w:sz w:val="48"/>
          <w:szCs w:val="48"/>
          <w:lang w:eastAsia="en-IN"/>
        </w:rPr>
        <w:t>Phase 2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en-IN"/>
        </w:rPr>
        <w:t>(10 slides)</w:t>
      </w:r>
    </w:p>
    <w:p w14:paraId="28D6CC45" w14:textId="7E73C7FC" w:rsidR="00943973" w:rsidRPr="00943973" w:rsidRDefault="00943973" w:rsidP="009439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943973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By Mandar Kishore More</w:t>
      </w:r>
    </w:p>
    <w:p w14:paraId="636F5BD2" w14:textId="58A4902E" w:rsidR="00943973" w:rsidRPr="00943973" w:rsidRDefault="00943973" w:rsidP="00943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lide 1: Title Slide</w:t>
      </w:r>
    </w:p>
    <w:p w14:paraId="42227356" w14:textId="77777777" w:rsidR="00943973" w:rsidRPr="00943973" w:rsidRDefault="00943973" w:rsidP="0094397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itle</w:t>
      </w:r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>: Habit Tracker App</w:t>
      </w:r>
    </w:p>
    <w:p w14:paraId="3EAF813C" w14:textId="77777777" w:rsidR="00943973" w:rsidRPr="00943973" w:rsidRDefault="00943973" w:rsidP="0094397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ubtitle</w:t>
      </w:r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>: Stay Consistent. Stay Motivated.</w:t>
      </w:r>
    </w:p>
    <w:p w14:paraId="0AC65062" w14:textId="77777777" w:rsidR="00943973" w:rsidRPr="00943973" w:rsidRDefault="00943973" w:rsidP="00943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B942E2C">
          <v:rect id="_x0000_i1025" style="width:0;height:1.5pt" o:hralign="center" o:hrstd="t" o:hr="t" fillcolor="#a0a0a0" stroked="f"/>
        </w:pict>
      </w:r>
    </w:p>
    <w:p w14:paraId="75067EB0" w14:textId="77777777" w:rsidR="00943973" w:rsidRPr="00943973" w:rsidRDefault="00943973" w:rsidP="00943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lide 2: Overview</w:t>
      </w:r>
    </w:p>
    <w:p w14:paraId="153723E5" w14:textId="77777777" w:rsidR="00943973" w:rsidRPr="00943973" w:rsidRDefault="00943973" w:rsidP="0094397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urpose</w:t>
      </w:r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Track daily or weekly habits, </w:t>
      </w:r>
      <w:proofErr w:type="spellStart"/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>analyze</w:t>
      </w:r>
      <w:proofErr w:type="spellEnd"/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letion streaks, and visualize progress.</w:t>
      </w:r>
    </w:p>
    <w:p w14:paraId="7F68C8B3" w14:textId="77777777" w:rsidR="00943973" w:rsidRPr="00943973" w:rsidRDefault="00943973" w:rsidP="0094397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rget Users</w:t>
      </w:r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>: Individuals focused on building consistent habits and personal growth.</w:t>
      </w:r>
    </w:p>
    <w:p w14:paraId="71E88A4A" w14:textId="77777777" w:rsidR="00943973" w:rsidRPr="00943973" w:rsidRDefault="00943973" w:rsidP="0094397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ch Stack</w:t>
      </w:r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proofErr w:type="spellStart"/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>Streamlit</w:t>
      </w:r>
      <w:proofErr w:type="spellEnd"/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Frontend), SQLite (Database), Python (Backend)</w:t>
      </w:r>
    </w:p>
    <w:p w14:paraId="010E1E1D" w14:textId="77777777" w:rsidR="00943973" w:rsidRPr="00943973" w:rsidRDefault="00943973" w:rsidP="00943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EBBF5B2">
          <v:rect id="_x0000_i1026" style="width:0;height:1.5pt" o:hralign="center" o:hrstd="t" o:hr="t" fillcolor="#a0a0a0" stroked="f"/>
        </w:pict>
      </w:r>
    </w:p>
    <w:p w14:paraId="15A6014D" w14:textId="77777777" w:rsidR="00943973" w:rsidRPr="00943973" w:rsidRDefault="00943973" w:rsidP="00943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lide 3: Core Features</w:t>
      </w:r>
    </w:p>
    <w:p w14:paraId="1C8C9462" w14:textId="77777777" w:rsidR="00943973" w:rsidRPr="00943973" w:rsidRDefault="00943973" w:rsidP="0094397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>Add, view, and delete habits with ease.</w:t>
      </w:r>
    </w:p>
    <w:p w14:paraId="5825356D" w14:textId="77777777" w:rsidR="00943973" w:rsidRPr="00943973" w:rsidRDefault="00943973" w:rsidP="0094397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>Mark daily/weekly completions.</w:t>
      </w:r>
    </w:p>
    <w:p w14:paraId="267F732C" w14:textId="77777777" w:rsidR="00943973" w:rsidRPr="00943973" w:rsidRDefault="00943973" w:rsidP="0094397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>Visual habit analytics (graphs and streaks).</w:t>
      </w:r>
    </w:p>
    <w:p w14:paraId="0272359B" w14:textId="77777777" w:rsidR="00943973" w:rsidRPr="00943973" w:rsidRDefault="00943973" w:rsidP="0094397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tuitive user interface built with </w:t>
      </w:r>
      <w:proofErr w:type="spellStart"/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>Streamlit</w:t>
      </w:r>
      <w:proofErr w:type="spellEnd"/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727F2DE2" w14:textId="77777777" w:rsidR="00943973" w:rsidRPr="00943973" w:rsidRDefault="00943973" w:rsidP="00943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BCD91D9">
          <v:rect id="_x0000_i1027" style="width:0;height:1.5pt" o:hralign="center" o:hrstd="t" o:hr="t" fillcolor="#a0a0a0" stroked="f"/>
        </w:pict>
      </w:r>
    </w:p>
    <w:p w14:paraId="14102840" w14:textId="77777777" w:rsidR="00943973" w:rsidRPr="00943973" w:rsidRDefault="00943973" w:rsidP="00943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lide 4: Application Architecture</w:t>
      </w:r>
    </w:p>
    <w:p w14:paraId="4AE4CE14" w14:textId="77777777" w:rsidR="00943973" w:rsidRPr="00943973" w:rsidRDefault="00943973" w:rsidP="009439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rontend</w:t>
      </w:r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proofErr w:type="spellStart"/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>Streamlit</w:t>
      </w:r>
      <w:proofErr w:type="spellEnd"/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eb Interface</w:t>
      </w:r>
    </w:p>
    <w:p w14:paraId="46C2C343" w14:textId="77777777" w:rsidR="00943973" w:rsidRPr="00943973" w:rsidRDefault="00943973" w:rsidP="009439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ckend</w:t>
      </w:r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38C9ADB1" w14:textId="77777777" w:rsidR="00943973" w:rsidRPr="00943973" w:rsidRDefault="00943973" w:rsidP="0094397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Courier New" w:eastAsia="Times New Roman" w:hAnsi="Courier New" w:cs="Courier New"/>
          <w:sz w:val="20"/>
          <w:szCs w:val="20"/>
          <w:lang w:eastAsia="en-IN"/>
        </w:rPr>
        <w:t>habit.py</w:t>
      </w:r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>: Habit model</w:t>
      </w:r>
    </w:p>
    <w:p w14:paraId="2C193CAA" w14:textId="77777777" w:rsidR="00943973" w:rsidRPr="00943973" w:rsidRDefault="00943973" w:rsidP="0094397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Courier New" w:eastAsia="Times New Roman" w:hAnsi="Courier New" w:cs="Courier New"/>
          <w:sz w:val="20"/>
          <w:szCs w:val="20"/>
          <w:lang w:eastAsia="en-IN"/>
        </w:rPr>
        <w:t>db.py</w:t>
      </w:r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>: SQLite CRUD operations</w:t>
      </w:r>
    </w:p>
    <w:p w14:paraId="5F3905AC" w14:textId="77777777" w:rsidR="00943973" w:rsidRPr="00943973" w:rsidRDefault="00943973" w:rsidP="0094397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Courier New" w:eastAsia="Times New Roman" w:hAnsi="Courier New" w:cs="Courier New"/>
          <w:sz w:val="20"/>
          <w:szCs w:val="20"/>
          <w:lang w:eastAsia="en-IN"/>
        </w:rPr>
        <w:t>logger.py</w:t>
      </w:r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>: Log management</w:t>
      </w:r>
    </w:p>
    <w:p w14:paraId="299B6F01" w14:textId="77777777" w:rsidR="00943973" w:rsidRPr="00943973" w:rsidRDefault="00943973" w:rsidP="0094397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Courier New" w:eastAsia="Times New Roman" w:hAnsi="Courier New" w:cs="Courier New"/>
          <w:sz w:val="20"/>
          <w:szCs w:val="20"/>
          <w:lang w:eastAsia="en-IN"/>
        </w:rPr>
        <w:t>analytics.py</w:t>
      </w:r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>: Visualization and analytics</w:t>
      </w:r>
    </w:p>
    <w:p w14:paraId="4AFE32D5" w14:textId="77777777" w:rsidR="00943973" w:rsidRPr="00943973" w:rsidRDefault="00943973" w:rsidP="009439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base</w:t>
      </w:r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proofErr w:type="spellStart"/>
      <w:r w:rsidRPr="00943973">
        <w:rPr>
          <w:rFonts w:ascii="Courier New" w:eastAsia="Times New Roman" w:hAnsi="Courier New" w:cs="Courier New"/>
          <w:sz w:val="20"/>
          <w:szCs w:val="20"/>
          <w:lang w:eastAsia="en-IN"/>
        </w:rPr>
        <w:t>habits.db</w:t>
      </w:r>
      <w:proofErr w:type="spellEnd"/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ores habits and completions</w:t>
      </w:r>
    </w:p>
    <w:p w14:paraId="14F0FB6F" w14:textId="77777777" w:rsidR="00943973" w:rsidRPr="00943973" w:rsidRDefault="00943973" w:rsidP="00943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3860DFB0">
          <v:rect id="_x0000_i1028" style="width:0;height:1.5pt" o:hralign="center" o:hrstd="t" o:hr="t" fillcolor="#a0a0a0" stroked="f"/>
        </w:pict>
      </w:r>
    </w:p>
    <w:p w14:paraId="7BEA93EF" w14:textId="77777777" w:rsidR="00943973" w:rsidRPr="00943973" w:rsidRDefault="00943973" w:rsidP="00943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lide 5: UI Walkthrough</w:t>
      </w:r>
    </w:p>
    <w:p w14:paraId="713A2405" w14:textId="77777777" w:rsidR="00943973" w:rsidRPr="00943973" w:rsidRDefault="00943973" w:rsidP="009439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idebar</w:t>
      </w:r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>: Navigation menu with date/time, tips, and habit progress bar.</w:t>
      </w:r>
    </w:p>
    <w:p w14:paraId="5E84B8BE" w14:textId="77777777" w:rsidR="00943973" w:rsidRPr="00943973" w:rsidRDefault="00943973" w:rsidP="009439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in Sections</w:t>
      </w:r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24B044A4" w14:textId="77777777" w:rsidR="00943973" w:rsidRPr="00943973" w:rsidRDefault="00943973" w:rsidP="0094397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Habit</w:t>
      </w:r>
    </w:p>
    <w:p w14:paraId="19460579" w14:textId="77777777" w:rsidR="00943973" w:rsidRPr="00943973" w:rsidRDefault="00943973" w:rsidP="0094397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>View Habits with Graphs</w:t>
      </w:r>
    </w:p>
    <w:p w14:paraId="2E4CA7C8" w14:textId="77777777" w:rsidR="00943973" w:rsidRPr="00943973" w:rsidRDefault="00943973" w:rsidP="0094397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>Analytics (Streak Insights)</w:t>
      </w:r>
    </w:p>
    <w:p w14:paraId="4DCD7FAB" w14:textId="77777777" w:rsidR="00943973" w:rsidRPr="00943973" w:rsidRDefault="00943973" w:rsidP="0094397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>Data Table</w:t>
      </w:r>
    </w:p>
    <w:p w14:paraId="5FA79F0E" w14:textId="77777777" w:rsidR="00943973" w:rsidRPr="00943973" w:rsidRDefault="00943973" w:rsidP="0094397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App Info Section</w:t>
      </w:r>
    </w:p>
    <w:p w14:paraId="3C8DD76B" w14:textId="77777777" w:rsidR="00943973" w:rsidRPr="00943973" w:rsidRDefault="00943973" w:rsidP="00943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77724311">
          <v:rect id="_x0000_i1029" style="width:0;height:1.5pt" o:hralign="center" o:hrstd="t" o:hr="t" fillcolor="#a0a0a0" stroked="f"/>
        </w:pict>
      </w:r>
    </w:p>
    <w:p w14:paraId="288DFCF6" w14:textId="77777777" w:rsidR="00943973" w:rsidRPr="00943973" w:rsidRDefault="00943973" w:rsidP="00943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lide 6: Analytics and Visualization</w:t>
      </w:r>
    </w:p>
    <w:p w14:paraId="6A2E4214" w14:textId="77777777" w:rsidR="00943973" w:rsidRPr="00943973" w:rsidRDefault="00943973" w:rsidP="009439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Courier New" w:eastAsia="Times New Roman" w:hAnsi="Courier New" w:cs="Courier New"/>
          <w:sz w:val="20"/>
          <w:szCs w:val="20"/>
          <w:lang w:eastAsia="en-IN"/>
        </w:rPr>
        <w:t>analytics.py</w:t>
      </w:r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generates:</w:t>
      </w:r>
    </w:p>
    <w:p w14:paraId="0BA9FBDF" w14:textId="77777777" w:rsidR="00943973" w:rsidRPr="00943973" w:rsidRDefault="00943973" w:rsidP="0094397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>Longest streak insights</w:t>
      </w:r>
    </w:p>
    <w:p w14:paraId="13303E21" w14:textId="77777777" w:rsidR="00943973" w:rsidRPr="00943973" w:rsidRDefault="00943973" w:rsidP="0094397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ar chart visualizations (via </w:t>
      </w:r>
      <w:proofErr w:type="spellStart"/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>Plotly</w:t>
      </w:r>
      <w:proofErr w:type="spellEnd"/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3CCC4098" w14:textId="77777777" w:rsidR="00943973" w:rsidRPr="00943973" w:rsidRDefault="00943973" w:rsidP="009439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>Completion data grouped by date for clarity</w:t>
      </w:r>
    </w:p>
    <w:p w14:paraId="02D6E170" w14:textId="77777777" w:rsidR="00943973" w:rsidRPr="00943973" w:rsidRDefault="00943973" w:rsidP="009439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>Helps users stay motivated with performance trends</w:t>
      </w:r>
    </w:p>
    <w:p w14:paraId="08932D7A" w14:textId="77777777" w:rsidR="00943973" w:rsidRPr="00943973" w:rsidRDefault="00943973" w:rsidP="00943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7583E519">
          <v:rect id="_x0000_i1030" style="width:0;height:1.5pt" o:hralign="center" o:hrstd="t" o:hr="t" fillcolor="#a0a0a0" stroked="f"/>
        </w:pict>
      </w:r>
    </w:p>
    <w:p w14:paraId="1144661C" w14:textId="77777777" w:rsidR="00943973" w:rsidRPr="00943973" w:rsidRDefault="00943973" w:rsidP="00943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lide 7: Tools &amp; Libraries Used</w:t>
      </w:r>
    </w:p>
    <w:p w14:paraId="080E00E8" w14:textId="77777777" w:rsidR="00943973" w:rsidRPr="00943973" w:rsidRDefault="00943973" w:rsidP="0094397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ython Libraries</w:t>
      </w:r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1C45661D" w14:textId="77777777" w:rsidR="00943973" w:rsidRPr="00943973" w:rsidRDefault="00943973" w:rsidP="0094397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>pandas, matplotlib, seaborn</w:t>
      </w:r>
    </w:p>
    <w:p w14:paraId="2D6B2D9B" w14:textId="77777777" w:rsidR="00943973" w:rsidRPr="00943973" w:rsidRDefault="00943973" w:rsidP="0094397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>plotly</w:t>
      </w:r>
      <w:proofErr w:type="spellEnd"/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>, datetime, sqlite3</w:t>
      </w:r>
    </w:p>
    <w:p w14:paraId="03C164F2" w14:textId="77777777" w:rsidR="00943973" w:rsidRPr="00943973" w:rsidRDefault="00943973" w:rsidP="0094397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94397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reamlit</w:t>
      </w:r>
      <w:proofErr w:type="spellEnd"/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>: Fast, interactive UI development</w:t>
      </w:r>
    </w:p>
    <w:p w14:paraId="2D4A5AA4" w14:textId="77777777" w:rsidR="00943973" w:rsidRPr="00943973" w:rsidRDefault="00943973" w:rsidP="0094397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ogging</w:t>
      </w:r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>: Built-in logging system for error and action tracking</w:t>
      </w:r>
    </w:p>
    <w:p w14:paraId="188402AF" w14:textId="77777777" w:rsidR="00943973" w:rsidRPr="00943973" w:rsidRDefault="00943973" w:rsidP="00943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5FF8EF15">
          <v:rect id="_x0000_i1031" style="width:0;height:1.5pt" o:hralign="center" o:hrstd="t" o:hr="t" fillcolor="#a0a0a0" stroked="f"/>
        </w:pict>
      </w:r>
    </w:p>
    <w:p w14:paraId="1B67BF24" w14:textId="77777777" w:rsidR="00943973" w:rsidRPr="00943973" w:rsidRDefault="00943973" w:rsidP="00943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lide 8: Security &amp; Logging</w:t>
      </w:r>
    </w:p>
    <w:p w14:paraId="761C95D0" w14:textId="77777777" w:rsidR="00943973" w:rsidRPr="00943973" w:rsidRDefault="00943973" w:rsidP="009439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Courier New" w:eastAsia="Times New Roman" w:hAnsi="Courier New" w:cs="Courier New"/>
          <w:sz w:val="20"/>
          <w:szCs w:val="20"/>
          <w:lang w:eastAsia="en-IN"/>
        </w:rPr>
        <w:t>logger.py</w:t>
      </w:r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cords all database activities</w:t>
      </w:r>
    </w:p>
    <w:p w14:paraId="41AC4AEE" w14:textId="77777777" w:rsidR="00943973" w:rsidRPr="00943973" w:rsidRDefault="00943973" w:rsidP="009439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>Organized log files per session</w:t>
      </w:r>
    </w:p>
    <w:p w14:paraId="09C36029" w14:textId="77777777" w:rsidR="00943973" w:rsidRPr="00943973" w:rsidRDefault="00943973" w:rsidP="009439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>Ensures transparency and debugging ability</w:t>
      </w:r>
    </w:p>
    <w:p w14:paraId="274CB440" w14:textId="77777777" w:rsidR="00943973" w:rsidRPr="00943973" w:rsidRDefault="00943973" w:rsidP="00943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BF8F455">
          <v:rect id="_x0000_i1032" style="width:0;height:1.5pt" o:hralign="center" o:hrstd="t" o:hr="t" fillcolor="#a0a0a0" stroked="f"/>
        </w:pict>
      </w:r>
    </w:p>
    <w:p w14:paraId="44ABCD4C" w14:textId="77777777" w:rsidR="00943973" w:rsidRPr="00943973" w:rsidRDefault="00943973" w:rsidP="00943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lide 9: How to Use the App</w:t>
      </w:r>
    </w:p>
    <w:p w14:paraId="0DEFB27B" w14:textId="77777777" w:rsidR="00943973" w:rsidRPr="00943973" w:rsidRDefault="00943973" w:rsidP="009439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aunch the app with </w:t>
      </w:r>
      <w:proofErr w:type="spellStart"/>
      <w:r w:rsidRPr="00943973">
        <w:rPr>
          <w:rFonts w:ascii="Courier New" w:eastAsia="Times New Roman" w:hAnsi="Courier New" w:cs="Courier New"/>
          <w:sz w:val="20"/>
          <w:szCs w:val="20"/>
          <w:lang w:eastAsia="en-IN"/>
        </w:rPr>
        <w:t>streamlit</w:t>
      </w:r>
      <w:proofErr w:type="spellEnd"/>
      <w:r w:rsidRPr="0094397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run app.py</w:t>
      </w:r>
    </w:p>
    <w:p w14:paraId="3F9ED24E" w14:textId="77777777" w:rsidR="00943973" w:rsidRPr="00943973" w:rsidRDefault="00943973" w:rsidP="009439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a new habit (daily/weekly)</w:t>
      </w:r>
    </w:p>
    <w:p w14:paraId="4AF6C7F6" w14:textId="77777777" w:rsidR="00943973" w:rsidRPr="00943973" w:rsidRDefault="00943973" w:rsidP="009439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>View and mark completions</w:t>
      </w:r>
    </w:p>
    <w:p w14:paraId="78620919" w14:textId="77777777" w:rsidR="00943973" w:rsidRPr="00943973" w:rsidRDefault="00943973" w:rsidP="009439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>Analyze</w:t>
      </w:r>
      <w:proofErr w:type="spellEnd"/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abit streaks and visualize progress</w:t>
      </w:r>
    </w:p>
    <w:p w14:paraId="6403F107" w14:textId="77777777" w:rsidR="00943973" w:rsidRPr="00943973" w:rsidRDefault="00943973" w:rsidP="00943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8C25CCF">
          <v:rect id="_x0000_i1033" style="width:0;height:1.5pt" o:hralign="center" o:hrstd="t" o:hr="t" fillcolor="#a0a0a0" stroked="f"/>
        </w:pict>
      </w:r>
    </w:p>
    <w:p w14:paraId="06427795" w14:textId="77777777" w:rsidR="00943973" w:rsidRPr="00943973" w:rsidRDefault="00943973" w:rsidP="009439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lide 10: Final Notes</w:t>
      </w:r>
    </w:p>
    <w:p w14:paraId="3EF24108" w14:textId="77777777" w:rsidR="00943973" w:rsidRPr="00943973" w:rsidRDefault="00943973" w:rsidP="0094397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>Open-source and customizable</w:t>
      </w:r>
    </w:p>
    <w:p w14:paraId="6EB5A8B2" w14:textId="77777777" w:rsidR="00943973" w:rsidRPr="00943973" w:rsidRDefault="00943973" w:rsidP="0094397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>Built for consistent growth and easy tracking</w:t>
      </w:r>
    </w:p>
    <w:p w14:paraId="4A1597DE" w14:textId="77777777" w:rsidR="00943973" w:rsidRPr="00943973" w:rsidRDefault="00943973" w:rsidP="0094397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>Future scope: reminders, mobile version, authentication</w:t>
      </w:r>
    </w:p>
    <w:p w14:paraId="39700C5F" w14:textId="77777777" w:rsidR="00943973" w:rsidRPr="00943973" w:rsidRDefault="00943973" w:rsidP="0094397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3973">
        <w:rPr>
          <w:rFonts w:ascii="Times New Roman" w:eastAsia="Times New Roman" w:hAnsi="Times New Roman" w:cs="Times New Roman"/>
          <w:sz w:val="24"/>
          <w:szCs w:val="24"/>
          <w:lang w:eastAsia="en-IN"/>
        </w:rPr>
        <w:t>Thank you for exploring the Habit Tracker!</w:t>
      </w:r>
    </w:p>
    <w:p w14:paraId="530AF106" w14:textId="155D9E79" w:rsidR="00C750D8" w:rsidRDefault="007A2284"/>
    <w:p w14:paraId="677F1816" w14:textId="5EF96069" w:rsidR="00727729" w:rsidRPr="00727729" w:rsidRDefault="00727729" w:rsidP="007277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72772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Short summary</w:t>
      </w:r>
    </w:p>
    <w:p w14:paraId="3FCE6222" w14:textId="2E82B5A4" w:rsidR="00727729" w:rsidRPr="00727729" w:rsidRDefault="00727729" w:rsidP="007277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277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presentation introduces the </w:t>
      </w:r>
      <w:r w:rsidRPr="0072772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abit Tracker App</w:t>
      </w:r>
      <w:r w:rsidRPr="007277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 simple yet powerful tool designed to help users build and maintain positive habits through daily or weekly tracking. Built using </w:t>
      </w:r>
      <w:proofErr w:type="spellStart"/>
      <w:r w:rsidRPr="0072772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reamlit</w:t>
      </w:r>
      <w:proofErr w:type="spellEnd"/>
      <w:r w:rsidRPr="007277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the user interface and </w:t>
      </w:r>
      <w:r w:rsidRPr="0072772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QLite</w:t>
      </w:r>
      <w:r w:rsidRPr="007277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data storage, the app allows users to create habits, mark completions, view historical progress, and </w:t>
      </w:r>
      <w:proofErr w:type="spellStart"/>
      <w:r w:rsidRPr="00727729">
        <w:rPr>
          <w:rFonts w:ascii="Times New Roman" w:eastAsia="Times New Roman" w:hAnsi="Times New Roman" w:cs="Times New Roman"/>
          <w:sz w:val="24"/>
          <w:szCs w:val="24"/>
          <w:lang w:eastAsia="en-IN"/>
        </w:rPr>
        <w:t>analyze</w:t>
      </w:r>
      <w:proofErr w:type="spellEnd"/>
      <w:r w:rsidRPr="007277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erformance with interactive charts.</w:t>
      </w:r>
    </w:p>
    <w:p w14:paraId="6B9782D2" w14:textId="77777777" w:rsidR="00727729" w:rsidRPr="00727729" w:rsidRDefault="00727729" w:rsidP="007277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27729">
        <w:rPr>
          <w:rFonts w:ascii="Times New Roman" w:eastAsia="Times New Roman" w:hAnsi="Times New Roman" w:cs="Times New Roman"/>
          <w:sz w:val="24"/>
          <w:szCs w:val="24"/>
          <w:lang w:eastAsia="en-IN"/>
        </w:rPr>
        <w:t>We’ve structured the system with clean backend modules (</w:t>
      </w:r>
      <w:r w:rsidRPr="00727729">
        <w:rPr>
          <w:rFonts w:ascii="Courier New" w:eastAsia="Times New Roman" w:hAnsi="Courier New" w:cs="Courier New"/>
          <w:sz w:val="20"/>
          <w:szCs w:val="20"/>
          <w:lang w:eastAsia="en-IN"/>
        </w:rPr>
        <w:t>db.py</w:t>
      </w:r>
      <w:r w:rsidRPr="007277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727729">
        <w:rPr>
          <w:rFonts w:ascii="Courier New" w:eastAsia="Times New Roman" w:hAnsi="Courier New" w:cs="Courier New"/>
          <w:sz w:val="20"/>
          <w:szCs w:val="20"/>
          <w:lang w:eastAsia="en-IN"/>
        </w:rPr>
        <w:t>habit.py</w:t>
      </w:r>
      <w:r w:rsidRPr="007277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727729">
        <w:rPr>
          <w:rFonts w:ascii="Courier New" w:eastAsia="Times New Roman" w:hAnsi="Courier New" w:cs="Courier New"/>
          <w:sz w:val="20"/>
          <w:szCs w:val="20"/>
          <w:lang w:eastAsia="en-IN"/>
        </w:rPr>
        <w:t>analytics.py</w:t>
      </w:r>
      <w:r w:rsidRPr="00727729">
        <w:rPr>
          <w:rFonts w:ascii="Times New Roman" w:eastAsia="Times New Roman" w:hAnsi="Times New Roman" w:cs="Times New Roman"/>
          <w:sz w:val="24"/>
          <w:szCs w:val="24"/>
          <w:lang w:eastAsia="en-IN"/>
        </w:rPr>
        <w:t>) and added logging for reliability. Visual insights like streak graphs help users stay motivated. The app is intuitive, portable, and ideal for individuals focused on self-improvement.</w:t>
      </w:r>
    </w:p>
    <w:p w14:paraId="4395361D" w14:textId="77777777" w:rsidR="00727729" w:rsidRDefault="00727729"/>
    <w:sectPr w:rsidR="007277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F31A5"/>
    <w:multiLevelType w:val="multilevel"/>
    <w:tmpl w:val="656C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80A20"/>
    <w:multiLevelType w:val="multilevel"/>
    <w:tmpl w:val="3C9E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E66E4"/>
    <w:multiLevelType w:val="multilevel"/>
    <w:tmpl w:val="E81C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5F636B"/>
    <w:multiLevelType w:val="multilevel"/>
    <w:tmpl w:val="97B2F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87B46"/>
    <w:multiLevelType w:val="multilevel"/>
    <w:tmpl w:val="0DDC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024C01"/>
    <w:multiLevelType w:val="multilevel"/>
    <w:tmpl w:val="1D103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905A20"/>
    <w:multiLevelType w:val="multilevel"/>
    <w:tmpl w:val="A25E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4B30C3"/>
    <w:multiLevelType w:val="multilevel"/>
    <w:tmpl w:val="C77A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647896"/>
    <w:multiLevelType w:val="multilevel"/>
    <w:tmpl w:val="A5F0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135272"/>
    <w:multiLevelType w:val="multilevel"/>
    <w:tmpl w:val="275AF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973"/>
    <w:rsid w:val="001538B2"/>
    <w:rsid w:val="00727729"/>
    <w:rsid w:val="007A2284"/>
    <w:rsid w:val="00943973"/>
    <w:rsid w:val="00B6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A7F0C"/>
  <w15:chartTrackingRefBased/>
  <w15:docId w15:val="{84A7C1EE-3AB2-45BC-8C54-E370EE2A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3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4397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439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106F5-8ECC-4EF6-BD01-1BF3D5F7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9</Words>
  <Characters>2276</Characters>
  <Application>Microsoft Office Word</Application>
  <DocSecurity>0</DocSecurity>
  <Lines>18</Lines>
  <Paragraphs>5</Paragraphs>
  <ScaleCrop>false</ScaleCrop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, Mandar</dc:creator>
  <cp:keywords/>
  <dc:description/>
  <cp:lastModifiedBy>More, Mandar</cp:lastModifiedBy>
  <cp:revision>4</cp:revision>
  <dcterms:created xsi:type="dcterms:W3CDTF">2025-07-28T13:31:00Z</dcterms:created>
  <dcterms:modified xsi:type="dcterms:W3CDTF">2025-07-28T13:50:00Z</dcterms:modified>
</cp:coreProperties>
</file>